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DE" w:rsidRPr="00C15C52" w:rsidRDefault="008641DE" w:rsidP="008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C15C5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Предоставление </w:t>
      </w:r>
    </w:p>
    <w:p w:rsidR="008641DE" w:rsidRPr="00C15C52" w:rsidRDefault="008641DE" w:rsidP="008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C15C5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ежегодной денежной выплаты лицам, награжденным нагрудным знаком </w:t>
      </w:r>
    </w:p>
    <w:p w:rsidR="008641DE" w:rsidRPr="00C15C52" w:rsidRDefault="008641DE" w:rsidP="008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C15C5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Почетный донор России», «Почетный донор СССР»</w:t>
      </w:r>
    </w:p>
    <w:p w:rsidR="008641DE" w:rsidRPr="008641DE" w:rsidRDefault="008641DE" w:rsidP="008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8641DE" w:rsidRPr="008641DE" w:rsidRDefault="008641DE" w:rsidP="008641D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 xml:space="preserve">     </w:t>
      </w:r>
      <w:r w:rsidRPr="008641DE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Круг лиц, имеющих право на получение ежегодной денежной выплаты (ЕДВ)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:</w:t>
      </w:r>
    </w:p>
    <w:p w:rsidR="00C15C52" w:rsidRPr="00C15C52" w:rsidRDefault="008641DE" w:rsidP="008641D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  </w:t>
      </w:r>
      <w:r w:rsidRPr="008641D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Право на получение </w:t>
      </w:r>
      <w:r w:rsidR="00C15C52">
        <w:rPr>
          <w:rFonts w:ascii="Times New Roman" w:eastAsia="Times New Roman" w:hAnsi="Times New Roman" w:cs="Times New Roman"/>
          <w:color w:val="0070C0"/>
          <w:sz w:val="28"/>
          <w:szCs w:val="28"/>
        </w:rPr>
        <w:t>ежегодной денежной выплаты (</w:t>
      </w:r>
      <w:r w:rsidRPr="008641DE">
        <w:rPr>
          <w:rFonts w:ascii="Times New Roman" w:eastAsia="Times New Roman" w:hAnsi="Times New Roman" w:cs="Times New Roman"/>
          <w:color w:val="0070C0"/>
          <w:sz w:val="28"/>
          <w:szCs w:val="28"/>
        </w:rPr>
        <w:t>ЕДВ</w:t>
      </w:r>
      <w:r w:rsidR="00C15C52">
        <w:rPr>
          <w:rFonts w:ascii="Times New Roman" w:eastAsia="Times New Roman" w:hAnsi="Times New Roman" w:cs="Times New Roman"/>
          <w:color w:val="0070C0"/>
          <w:sz w:val="28"/>
          <w:szCs w:val="28"/>
        </w:rPr>
        <w:t>)</w:t>
      </w:r>
      <w:r w:rsidRPr="008641D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имеют лица, награжденные нагрудным знаком </w:t>
      </w:r>
      <w:r w:rsidRPr="00C15C5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«Почетный донор России» </w:t>
      </w:r>
      <w:r w:rsidRPr="00C15C52">
        <w:rPr>
          <w:rFonts w:ascii="Times New Roman" w:eastAsia="Times New Roman" w:hAnsi="Times New Roman" w:cs="Times New Roman"/>
          <w:color w:val="0070C0"/>
          <w:sz w:val="28"/>
          <w:szCs w:val="28"/>
        </w:rPr>
        <w:t>и</w:t>
      </w:r>
      <w:r w:rsidR="00C15C52">
        <w:rPr>
          <w:rFonts w:ascii="Times New Roman" w:eastAsia="Times New Roman" w:hAnsi="Times New Roman" w:cs="Times New Roman"/>
          <w:color w:val="0070C0"/>
          <w:sz w:val="28"/>
          <w:szCs w:val="28"/>
        </w:rPr>
        <w:t>ли</w:t>
      </w:r>
      <w:r w:rsidR="00C15C5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Pr="00C15C5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"Почетный донор СССР"</w:t>
      </w:r>
      <w:r w:rsidR="00C15C52" w:rsidRPr="00C15C5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</w:t>
      </w:r>
    </w:p>
    <w:p w:rsidR="00C15C52" w:rsidRDefault="00C15C52" w:rsidP="008641D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  Размер ежегодной выплаты в 2023 году составляет </w:t>
      </w:r>
      <w:r w:rsidR="008641DE" w:rsidRPr="00C15C5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6 578,10 руб</w:t>
      </w:r>
      <w:r w:rsidR="008641DE" w:rsidRPr="008641D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</w:t>
      </w:r>
    </w:p>
    <w:p w:rsidR="008641DE" w:rsidRPr="008641DE" w:rsidRDefault="00C15C52" w:rsidP="008641D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  </w:t>
      </w:r>
      <w:r w:rsidR="008641DE" w:rsidRPr="008641D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Размер выплаты ежегодно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подлежит </w:t>
      </w:r>
      <w:r w:rsidR="008641DE" w:rsidRPr="008641DE">
        <w:rPr>
          <w:rFonts w:ascii="Times New Roman" w:eastAsia="Times New Roman" w:hAnsi="Times New Roman" w:cs="Times New Roman"/>
          <w:color w:val="0070C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ации</w:t>
      </w:r>
      <w:r w:rsidR="008641DE" w:rsidRPr="008641DE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8641DE" w:rsidRPr="008641DE" w:rsidRDefault="008641DE" w:rsidP="008641D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 xml:space="preserve">     </w:t>
      </w:r>
      <w:r w:rsidRPr="008641DE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Нормативные правовые акты</w:t>
      </w:r>
      <w:r w:rsidR="00C15C52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,</w:t>
      </w:r>
      <w:r w:rsidRPr="008641DE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 xml:space="preserve"> </w:t>
      </w:r>
      <w:r w:rsidR="00C15C52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 xml:space="preserve">согласно которым </w:t>
      </w:r>
      <w:r w:rsidRPr="008641DE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регулиру</w:t>
      </w:r>
      <w:r w:rsidR="00C15C52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ется</w:t>
      </w:r>
      <w:r w:rsidRPr="008641DE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 xml:space="preserve"> предоставление ежегодн</w:t>
      </w:r>
      <w:r w:rsidR="00C15C52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 xml:space="preserve">ой </w:t>
      </w:r>
      <w:r w:rsidRPr="008641DE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денежн</w:t>
      </w:r>
      <w:r w:rsidR="00C15C52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ой</w:t>
      </w:r>
      <w:r w:rsidRPr="008641DE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 xml:space="preserve"> выплат</w:t>
      </w:r>
      <w:r w:rsidR="00C15C52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ы</w:t>
      </w:r>
      <w:r w:rsidRPr="008641DE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 xml:space="preserve"> </w:t>
      </w:r>
      <w:r w:rsidR="00C15C52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П</w:t>
      </w:r>
      <w:r w:rsidRPr="008641DE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 xml:space="preserve">очетным донорам России и </w:t>
      </w:r>
      <w:r w:rsidR="00C15C52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 xml:space="preserve">Почетным донорам </w:t>
      </w:r>
      <w:r w:rsidRPr="008641DE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СССР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:</w:t>
      </w:r>
    </w:p>
    <w:p w:rsidR="008641DE" w:rsidRPr="008641DE" w:rsidRDefault="008641DE" w:rsidP="008641D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</w:t>
      </w:r>
      <w:r w:rsidR="00C15C52">
        <w:rPr>
          <w:color w:val="0070C0"/>
          <w:sz w:val="28"/>
          <w:szCs w:val="28"/>
        </w:rPr>
        <w:t xml:space="preserve">- </w:t>
      </w:r>
      <w:hyperlink r:id="rId6" w:history="1">
        <w:r w:rsidRPr="008641DE">
          <w:rPr>
            <w:rFonts w:ascii="Times New Roman" w:eastAsia="Times New Roman" w:hAnsi="Times New Roman" w:cs="Times New Roman"/>
            <w:color w:val="0070C0"/>
            <w:sz w:val="28"/>
            <w:szCs w:val="28"/>
          </w:rPr>
          <w:t>Федеральный закон от 20.07.2012 № 125-ФЗ «О донорстве крови и её компонентов»;</w:t>
        </w:r>
      </w:hyperlink>
    </w:p>
    <w:p w:rsidR="008641DE" w:rsidRPr="008641DE" w:rsidRDefault="008641DE" w:rsidP="008641D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 xml:space="preserve">     </w:t>
      </w:r>
      <w:r w:rsidR="00C15C52">
        <w:rPr>
          <w:color w:val="0070C0"/>
          <w:sz w:val="28"/>
          <w:szCs w:val="28"/>
        </w:rPr>
        <w:t xml:space="preserve">- </w:t>
      </w:r>
      <w:hyperlink r:id="rId7" w:history="1">
        <w:r w:rsidRPr="008641DE">
          <w:rPr>
            <w:rFonts w:ascii="Times New Roman" w:eastAsia="Times New Roman" w:hAnsi="Times New Roman" w:cs="Times New Roman"/>
            <w:color w:val="0070C0"/>
            <w:sz w:val="28"/>
            <w:szCs w:val="28"/>
          </w:rPr>
          <w:t>Приказ Министерства здравоохранения Российской Федерации от 11.07.2013 № 450н «Об утверждении Порядка осуществления ежегодной денежной выплаты лицам, награжденным нагрудным знаком «Почетный донор России».</w:t>
        </w:r>
      </w:hyperlink>
    </w:p>
    <w:p w:rsidR="008641DE" w:rsidRPr="008641DE" w:rsidRDefault="00C15C52" w:rsidP="008641D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 xml:space="preserve">     </w:t>
      </w:r>
      <w:r w:rsidR="008641DE" w:rsidRPr="008641DE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Перечень документов для назначения ЕДВ почетным донорам России и СССР</w:t>
      </w:r>
      <w:r w:rsidR="008641DE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:</w:t>
      </w:r>
    </w:p>
    <w:p w:rsidR="008641DE" w:rsidRPr="008641DE" w:rsidRDefault="008641DE" w:rsidP="008641D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  1) </w:t>
      </w:r>
      <w:r w:rsidRPr="008641D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заявление о предоставлении </w:t>
      </w:r>
      <w:r w:rsidR="00C15C52">
        <w:rPr>
          <w:rFonts w:ascii="Times New Roman" w:eastAsia="Times New Roman" w:hAnsi="Times New Roman" w:cs="Times New Roman"/>
          <w:color w:val="0070C0"/>
          <w:sz w:val="28"/>
          <w:szCs w:val="28"/>
        </w:rPr>
        <w:t>ежегодной денежной выплаты</w:t>
      </w:r>
      <w:r w:rsidR="00C15C52" w:rsidRPr="008641D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8641DE">
        <w:rPr>
          <w:rFonts w:ascii="Times New Roman" w:eastAsia="Times New Roman" w:hAnsi="Times New Roman" w:cs="Times New Roman"/>
          <w:color w:val="0070C0"/>
          <w:sz w:val="28"/>
          <w:szCs w:val="28"/>
        </w:rPr>
        <w:t>по установленной форме</w:t>
      </w:r>
      <w:r w:rsidR="00C15C52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8641DE" w:rsidRPr="008641DE" w:rsidRDefault="008641DE" w:rsidP="008641DE">
      <w:pPr>
        <w:shd w:val="clear" w:color="auto" w:fill="FFFFFF"/>
        <w:spacing w:after="97" w:line="240" w:lineRule="auto"/>
        <w:jc w:val="both"/>
        <w:rPr>
          <w:rFonts w:ascii="Helvetica" w:eastAsia="Times New Roman" w:hAnsi="Helvetica" w:cs="Helvetica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 </w:t>
      </w:r>
      <w:r w:rsidRPr="008641D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Заявление и документы можно подать через Единый портал государственных услуг (ЕПГУ)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!</w:t>
      </w:r>
      <w:r w:rsidRPr="008641D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:rsidR="008641DE" w:rsidRPr="008641DE" w:rsidRDefault="008641DE" w:rsidP="008641D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  </w:t>
      </w:r>
      <w:r w:rsidRPr="008641DE">
        <w:rPr>
          <w:rFonts w:ascii="Times New Roman" w:eastAsia="Times New Roman" w:hAnsi="Times New Roman" w:cs="Times New Roman"/>
          <w:color w:val="0070C0"/>
          <w:sz w:val="28"/>
          <w:szCs w:val="28"/>
        </w:rPr>
        <w:t>2) документ, удостоверяющий личность гражданина</w:t>
      </w:r>
      <w:r w:rsidR="00C15C52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8641DE" w:rsidRPr="008641DE" w:rsidRDefault="008641DE" w:rsidP="008641D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  </w:t>
      </w:r>
      <w:r w:rsidRPr="008641DE">
        <w:rPr>
          <w:rFonts w:ascii="Times New Roman" w:eastAsia="Times New Roman" w:hAnsi="Times New Roman" w:cs="Times New Roman"/>
          <w:color w:val="0070C0"/>
          <w:sz w:val="28"/>
          <w:szCs w:val="28"/>
        </w:rPr>
        <w:t>3) удостоверение о награждении нагрудным знаком «Почетный донор России» или удостоверение о награждении нагрудным знаком «Почетный донор СССР»;</w:t>
      </w:r>
    </w:p>
    <w:p w:rsidR="008641DE" w:rsidRPr="008641DE" w:rsidRDefault="008641DE" w:rsidP="008641D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  </w:t>
      </w:r>
      <w:r w:rsidRPr="008641D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4) документ, удостоверяющий личность представителя и документ, подтверждающий полномочия действовать от имени гражданина </w:t>
      </w:r>
      <w:r w:rsidRPr="008641DE">
        <w:rPr>
          <w:rFonts w:ascii="Times New Roman" w:eastAsia="Times New Roman" w:hAnsi="Times New Roman" w:cs="Times New Roman"/>
          <w:color w:val="0070C0"/>
          <w:sz w:val="28"/>
          <w:szCs w:val="28"/>
        </w:rPr>
        <w:lastRenderedPageBreak/>
        <w:t>(представляется в случае подачи заявления представителем).</w:t>
      </w:r>
    </w:p>
    <w:p w:rsidR="008641DE" w:rsidRPr="008641DE" w:rsidRDefault="008641DE" w:rsidP="008641DE">
      <w:pPr>
        <w:shd w:val="clear" w:color="auto" w:fill="FFFFFF"/>
        <w:spacing w:after="97" w:line="240" w:lineRule="auto"/>
        <w:ind w:left="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3FDD" w:rsidRPr="007C3FDD" w:rsidRDefault="007C3FDD" w:rsidP="007C3FDD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eastAsia="Times New Roman"/>
          <w:b/>
          <w:bCs/>
          <w:color w:val="4F81BD" w:themeColor="accent1"/>
          <w:sz w:val="28"/>
          <w:szCs w:val="28"/>
        </w:rPr>
      </w:pPr>
      <w:r>
        <w:rPr>
          <w:rFonts w:eastAsia="Times New Roman"/>
          <w:b/>
          <w:bCs/>
          <w:color w:val="4F81BD" w:themeColor="accent1"/>
          <w:sz w:val="28"/>
          <w:szCs w:val="28"/>
        </w:rPr>
        <w:t xml:space="preserve">     </w:t>
      </w:r>
      <w:r w:rsidRPr="007C3FDD">
        <w:rPr>
          <w:rFonts w:eastAsia="Times New Roman"/>
          <w:b/>
          <w:bCs/>
          <w:color w:val="4F81BD" w:themeColor="accent1"/>
          <w:sz w:val="28"/>
          <w:szCs w:val="28"/>
        </w:rPr>
        <w:t>Форма заявления в электронном виде размещена в федеральной государственной информационной системе «Единый портал государственных и муниципальных услуг (ЕПГУ), а также в региональной государственной информационной системе «Портал государственных и муниципальных услуг Амурской области (РПГУ).</w:t>
      </w:r>
    </w:p>
    <w:p w:rsidR="007C3FDD" w:rsidRPr="007C3FDD" w:rsidRDefault="007C3FDD" w:rsidP="007C3FDD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center"/>
        <w:rPr>
          <w:rFonts w:eastAsia="Times New Roman"/>
          <w:b/>
          <w:bCs/>
          <w:color w:val="4F81BD" w:themeColor="accent1"/>
          <w:sz w:val="28"/>
          <w:szCs w:val="28"/>
        </w:rPr>
      </w:pPr>
    </w:p>
    <w:p w:rsidR="007C3FDD" w:rsidRDefault="007C3FDD" w:rsidP="007C3FDD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center"/>
        <w:rPr>
          <w:rFonts w:eastAsia="Times New Roman"/>
          <w:b/>
          <w:bCs/>
          <w:color w:val="4F81BD" w:themeColor="accent1"/>
          <w:sz w:val="28"/>
          <w:szCs w:val="28"/>
        </w:rPr>
      </w:pPr>
    </w:p>
    <w:p w:rsidR="007C3FDD" w:rsidRPr="007C3FDD" w:rsidRDefault="007C3FDD" w:rsidP="007C3FDD">
      <w:pPr>
        <w:pStyle w:val="a4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center"/>
        <w:rPr>
          <w:rFonts w:eastAsia="Times New Roman"/>
          <w:b/>
          <w:bCs/>
          <w:color w:val="4F81BD" w:themeColor="accent1"/>
          <w:sz w:val="28"/>
          <w:szCs w:val="28"/>
        </w:rPr>
      </w:pPr>
      <w:r w:rsidRPr="007C3FDD">
        <w:rPr>
          <w:rFonts w:eastAsia="Times New Roman"/>
          <w:b/>
          <w:bCs/>
          <w:color w:val="4F81BD" w:themeColor="accent1"/>
          <w:sz w:val="28"/>
          <w:szCs w:val="28"/>
        </w:rPr>
        <w:t xml:space="preserve">Заявление можно подать с помощью </w:t>
      </w:r>
      <w:r w:rsidRPr="007C3FDD">
        <w:rPr>
          <w:rFonts w:eastAsia="Times New Roman"/>
          <w:b/>
          <w:bCs/>
          <w:color w:val="4F81BD" w:themeColor="accent1"/>
          <w:sz w:val="28"/>
          <w:szCs w:val="28"/>
          <w:lang w:val="en-US"/>
        </w:rPr>
        <w:t>QR</w:t>
      </w:r>
      <w:r w:rsidRPr="007C3FDD">
        <w:rPr>
          <w:rFonts w:eastAsia="Times New Roman"/>
          <w:b/>
          <w:bCs/>
          <w:color w:val="4F81BD" w:themeColor="accent1"/>
          <w:sz w:val="28"/>
          <w:szCs w:val="28"/>
        </w:rPr>
        <w:t>-кода.</w:t>
      </w:r>
    </w:p>
    <w:p w:rsidR="007B1B2E" w:rsidRPr="007C3FDD" w:rsidRDefault="007B1B2E" w:rsidP="004231B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9C52DB" w:rsidRDefault="009C52DB" w:rsidP="004231B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C3FDD" w:rsidRDefault="007C3FDD" w:rsidP="004231B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C3FDD" w:rsidRDefault="007C3FDD" w:rsidP="004231B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C3FDD" w:rsidRDefault="007C3FDD" w:rsidP="004231B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C3FDD" w:rsidRDefault="007C3FDD" w:rsidP="004231B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C3FDD" w:rsidRDefault="007C3FDD" w:rsidP="004231B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C3FDD" w:rsidRDefault="007C3FDD" w:rsidP="004231B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C3FDD" w:rsidRDefault="007C3FDD" w:rsidP="004231B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C3FDD" w:rsidRDefault="007C3FDD" w:rsidP="004231B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C3FDD" w:rsidRDefault="007C3FDD" w:rsidP="004231B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C3FDD" w:rsidRDefault="007C3FDD" w:rsidP="004231B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C3FDD" w:rsidRDefault="007C3FDD" w:rsidP="004231B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C3FDD" w:rsidRPr="008641DE" w:rsidRDefault="007C3FDD" w:rsidP="004231B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5524E0" w:rsidRDefault="00CF36F8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/>
          <w:b/>
          <w:noProof/>
          <w:sz w:val="40"/>
        </w:rPr>
        <w:drawing>
          <wp:inline distT="0" distB="0" distL="0" distR="0">
            <wp:extent cx="3300799" cy="3577859"/>
            <wp:effectExtent l="19050" t="0" r="0" b="0"/>
            <wp:docPr id="1" name="Рисунок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93" cy="358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3A40D2" w:rsidRDefault="002B5DB1" w:rsidP="002B5DB1">
      <w:pPr>
        <w:widowControl w:val="0"/>
        <w:spacing w:after="0"/>
        <w:jc w:val="center"/>
        <w:rPr>
          <w:b/>
          <w:bCs/>
          <w:color w:val="0070C0"/>
          <w:sz w:val="24"/>
          <w:szCs w:val="24"/>
        </w:rPr>
      </w:pPr>
      <w:r w:rsidRPr="002B5DB1">
        <w:rPr>
          <w:b/>
          <w:bCs/>
          <w:color w:val="0070C0"/>
          <w:sz w:val="24"/>
          <w:szCs w:val="24"/>
          <w:lang w:val="en-US"/>
        </w:rPr>
        <w:t>QR</w:t>
      </w:r>
      <w:r w:rsidRPr="002B5DB1">
        <w:rPr>
          <w:b/>
          <w:bCs/>
          <w:color w:val="0070C0"/>
          <w:sz w:val="24"/>
          <w:szCs w:val="24"/>
        </w:rPr>
        <w:t xml:space="preserve">-код для подачи заявления </w:t>
      </w:r>
    </w:p>
    <w:p w:rsidR="002B5DB1" w:rsidRPr="002B5DB1" w:rsidRDefault="002B5DB1" w:rsidP="002B5DB1">
      <w:pPr>
        <w:widowControl w:val="0"/>
        <w:spacing w:after="0"/>
        <w:jc w:val="center"/>
        <w:rPr>
          <w:b/>
          <w:bCs/>
          <w:color w:val="0070C0"/>
          <w:sz w:val="24"/>
          <w:szCs w:val="24"/>
        </w:rPr>
      </w:pPr>
      <w:r w:rsidRPr="002B5DB1">
        <w:rPr>
          <w:b/>
          <w:bCs/>
          <w:color w:val="0070C0"/>
          <w:sz w:val="24"/>
          <w:szCs w:val="24"/>
        </w:rPr>
        <w:t>через Портал государственных услуг Российской Федерации</w:t>
      </w:r>
    </w:p>
    <w:p w:rsidR="002B5DB1" w:rsidRDefault="002B5DB1" w:rsidP="002B5DB1">
      <w:pPr>
        <w:widowControl w:val="0"/>
        <w:rPr>
          <w:color w:val="000000"/>
          <w:sz w:val="21"/>
          <w:szCs w:val="18"/>
        </w:rPr>
      </w:pPr>
      <w:r>
        <w:t> </w:t>
      </w: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 xml:space="preserve">ГКУ </w:t>
      </w:r>
      <w:r w:rsidR="00EF40EB" w:rsidRPr="00EF40EB">
        <w:rPr>
          <w:rFonts w:ascii="Times New Roman" w:hAnsi="Times New Roman"/>
          <w:color w:val="0070C0"/>
          <w:sz w:val="22"/>
          <w:szCs w:val="22"/>
        </w:rPr>
        <w:t xml:space="preserve">АО </w:t>
      </w:r>
      <w:r w:rsidRPr="00EF40EB">
        <w:rPr>
          <w:rFonts w:ascii="Times New Roman" w:hAnsi="Times New Roman"/>
          <w:color w:val="0070C0"/>
          <w:sz w:val="22"/>
          <w:szCs w:val="22"/>
        </w:rPr>
        <w:t xml:space="preserve">УСЗН 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по Магдагачинскому району</w:t>
      </w:r>
    </w:p>
    <w:p w:rsidR="00A45B90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п. Магдагачи,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 xml:space="preserve"> ул. К. Маркса, д.19, 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</w:rPr>
        <w:t>каб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. 1</w:t>
      </w:r>
      <w:r w:rsidR="00A45B90">
        <w:rPr>
          <w:rFonts w:ascii="Times New Roman" w:hAnsi="Times New Roman"/>
          <w:color w:val="0070C0"/>
          <w:sz w:val="22"/>
          <w:szCs w:val="22"/>
        </w:rPr>
        <w:t>03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Часы приема: с 8.00 до 17.00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 xml:space="preserve">Телефон: 8(41653) 97 </w:t>
      </w:r>
      <w:r w:rsidR="004231BB">
        <w:rPr>
          <w:rFonts w:ascii="Times New Roman" w:hAnsi="Times New Roman"/>
          <w:color w:val="0070C0"/>
          <w:sz w:val="22"/>
          <w:szCs w:val="22"/>
        </w:rPr>
        <w:t>3 19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r w:rsidRPr="00EF40EB">
        <w:rPr>
          <w:rFonts w:ascii="Times New Roman" w:hAnsi="Times New Roman"/>
          <w:color w:val="0070C0"/>
          <w:sz w:val="22"/>
          <w:szCs w:val="22"/>
        </w:rPr>
        <w:t>8924</w:t>
      </w:r>
      <w:r w:rsidR="00A45B90">
        <w:rPr>
          <w:rFonts w:ascii="Times New Roman" w:hAnsi="Times New Roman"/>
          <w:color w:val="0070C0"/>
          <w:sz w:val="22"/>
          <w:szCs w:val="22"/>
        </w:rPr>
        <w:t>3440435</w:t>
      </w:r>
    </w:p>
    <w:p w:rsidR="002B5DB1" w:rsidRPr="00EF40EB" w:rsidRDefault="002B5DB1" w:rsidP="002B5DB1">
      <w:pPr>
        <w:pStyle w:val="4"/>
        <w:widowControl w:val="0"/>
        <w:spacing w:after="0"/>
        <w:jc w:val="center"/>
        <w:rPr>
          <w:rFonts w:ascii="Times New Roman" w:hAnsi="Times New Roman"/>
          <w:color w:val="0070C0"/>
          <w:sz w:val="22"/>
          <w:szCs w:val="22"/>
        </w:rPr>
      </w:pP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Uszn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_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magdagachi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@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amurszn</w:t>
      </w:r>
      <w:proofErr w:type="spellEnd"/>
      <w:r w:rsidRPr="00EF40EB">
        <w:rPr>
          <w:rFonts w:ascii="Times New Roman" w:hAnsi="Times New Roman"/>
          <w:color w:val="0070C0"/>
          <w:sz w:val="22"/>
          <w:szCs w:val="22"/>
        </w:rPr>
        <w:t>.</w:t>
      </w:r>
      <w:proofErr w:type="spellStart"/>
      <w:r w:rsidRPr="00EF40EB">
        <w:rPr>
          <w:rFonts w:ascii="Times New Roman" w:hAnsi="Times New Roman"/>
          <w:color w:val="0070C0"/>
          <w:sz w:val="22"/>
          <w:szCs w:val="22"/>
          <w:lang w:val="en-US"/>
        </w:rPr>
        <w:t>ru</w:t>
      </w:r>
      <w:proofErr w:type="spellEnd"/>
    </w:p>
    <w:p w:rsidR="002B5DB1" w:rsidRDefault="002B5DB1" w:rsidP="002B5DB1">
      <w:pPr>
        <w:widowControl w:val="0"/>
        <w:rPr>
          <w:rFonts w:ascii="Georgia" w:hAnsi="Georgia"/>
          <w:color w:val="000000"/>
          <w:sz w:val="21"/>
          <w:szCs w:val="18"/>
        </w:rPr>
      </w:pPr>
      <w:r>
        <w:t> </w:t>
      </w:r>
    </w:p>
    <w:p w:rsidR="005524E0" w:rsidRDefault="005524E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8641DE" w:rsidRDefault="008641DE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Default="002B5DB1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7C3FDD" w:rsidRDefault="007C3FDD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2B5DB1" w:rsidRPr="002B5DB1" w:rsidRDefault="002B5DB1" w:rsidP="002B5DB1">
      <w:pPr>
        <w:pStyle w:val="4"/>
        <w:widowControl w:val="0"/>
        <w:spacing w:after="0"/>
        <w:jc w:val="center"/>
        <w:rPr>
          <w:rFonts w:ascii="Arial Black" w:hAnsi="Arial Black"/>
          <w:color w:val="0070C0"/>
          <w:sz w:val="32"/>
          <w:szCs w:val="32"/>
        </w:rPr>
      </w:pPr>
      <w:r w:rsidRPr="002B5DB1">
        <w:rPr>
          <w:rFonts w:ascii="Arial Black" w:hAnsi="Arial Black"/>
          <w:color w:val="0070C0"/>
          <w:sz w:val="32"/>
          <w:szCs w:val="32"/>
        </w:rPr>
        <w:lastRenderedPageBreak/>
        <w:t>ПАМЯТКА</w:t>
      </w:r>
    </w:p>
    <w:p w:rsidR="002B5DB1" w:rsidRPr="002B5DB1" w:rsidRDefault="002B5DB1" w:rsidP="002B5DB1">
      <w:pPr>
        <w:pStyle w:val="4"/>
        <w:widowControl w:val="0"/>
        <w:spacing w:after="0"/>
        <w:jc w:val="center"/>
        <w:rPr>
          <w:rFonts w:ascii="Arial Black" w:hAnsi="Arial Black"/>
          <w:color w:val="6600CC"/>
          <w:sz w:val="32"/>
          <w:szCs w:val="32"/>
        </w:rPr>
      </w:pPr>
      <w:r w:rsidRPr="002B5DB1">
        <w:rPr>
          <w:rFonts w:ascii="Arial Black" w:hAnsi="Arial Black"/>
          <w:color w:val="6600CC"/>
          <w:sz w:val="32"/>
          <w:szCs w:val="32"/>
        </w:rPr>
        <w:t> </w:t>
      </w:r>
    </w:p>
    <w:p w:rsidR="00A05508" w:rsidRDefault="00A05508" w:rsidP="002B5DB1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32"/>
          <w:szCs w:val="32"/>
        </w:rPr>
      </w:pPr>
      <w:r>
        <w:rPr>
          <w:rFonts w:ascii="Arial Black" w:hAnsi="Arial Black" w:cs="Times New Roman"/>
          <w:b/>
          <w:color w:val="0070C0"/>
          <w:sz w:val="32"/>
          <w:szCs w:val="32"/>
        </w:rPr>
        <w:t>Предоставление ежегодной денежной выплаты гражданам, награжденным знаком «Почетный донор России» или</w:t>
      </w:r>
    </w:p>
    <w:p w:rsidR="00A45B90" w:rsidRPr="002B5DB1" w:rsidRDefault="00A05508" w:rsidP="002B5DB1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32"/>
          <w:szCs w:val="32"/>
        </w:rPr>
      </w:pPr>
      <w:r>
        <w:rPr>
          <w:rFonts w:ascii="Arial Black" w:hAnsi="Arial Black" w:cs="Times New Roman"/>
          <w:b/>
          <w:color w:val="0070C0"/>
          <w:sz w:val="32"/>
          <w:szCs w:val="32"/>
        </w:rPr>
        <w:t xml:space="preserve"> «Почетный донор СССР»</w:t>
      </w:r>
    </w:p>
    <w:p w:rsidR="002B5DB1" w:rsidRPr="002B5DB1" w:rsidRDefault="002B5DB1" w:rsidP="002B5DB1">
      <w:pPr>
        <w:widowControl w:val="0"/>
        <w:rPr>
          <w:rFonts w:ascii="Arial Black" w:hAnsi="Arial Black"/>
          <w:color w:val="000000"/>
          <w:sz w:val="32"/>
          <w:szCs w:val="32"/>
        </w:rPr>
      </w:pPr>
      <w:r w:rsidRPr="002B5DB1">
        <w:rPr>
          <w:rFonts w:ascii="Arial Black" w:hAnsi="Arial Black"/>
          <w:sz w:val="32"/>
          <w:szCs w:val="32"/>
        </w:rPr>
        <w:t> </w:t>
      </w:r>
    </w:p>
    <w:p w:rsidR="009C52DB" w:rsidRDefault="009C52DB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A05508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noProof/>
        </w:rPr>
        <w:drawing>
          <wp:inline distT="0" distB="0" distL="0" distR="0">
            <wp:extent cx="3218421" cy="2145746"/>
            <wp:effectExtent l="19050" t="0" r="1029" b="0"/>
            <wp:docPr id="2" name="Рисунок 4" descr="Ежегодная денежная выплата осуществлена лицам, награжденным нагрудным  знаком «Почетный донор России» и «Почетный донор СССР» | Министерство труда  и социальной защиты Чувашской Респуб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Ежегодная денежная выплата осуществлена лицам, награжденным нагрудным  знаком «Почетный донор России» и «Почетный донор СССР» | Министерство труда  и социальной защиты Чувашской Республик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39" cy="214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Default="00A45B90" w:rsidP="007B3FD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:rsidR="00A45B90" w:rsidRPr="00A45B90" w:rsidRDefault="00A45B90" w:rsidP="008641DE">
      <w:pPr>
        <w:pStyle w:val="msoaddress"/>
        <w:widowControl w:val="0"/>
        <w:jc w:val="center"/>
        <w:rPr>
          <w:rFonts w:ascii="Times New Roman" w:hAnsi="Times New Roman"/>
          <w:b/>
          <w:color w:val="0070C0"/>
          <w:sz w:val="32"/>
          <w:szCs w:val="32"/>
          <w:u w:val="single"/>
        </w:rPr>
      </w:pPr>
      <w:r w:rsidRPr="00A45B90">
        <w:rPr>
          <w:rFonts w:ascii="Times New Roman" w:hAnsi="Times New Roman"/>
          <w:b/>
          <w:bCs/>
          <w:color w:val="4F81BD" w:themeColor="accent1"/>
          <w:sz w:val="32"/>
          <w:szCs w:val="32"/>
        </w:rPr>
        <w:t xml:space="preserve">Амурская область, </w:t>
      </w:r>
      <w:r w:rsidRPr="009C52DB">
        <w:rPr>
          <w:rFonts w:ascii="Times New Roman" w:hAnsi="Times New Roman"/>
          <w:b/>
          <w:bCs/>
          <w:color w:val="4F81BD" w:themeColor="accent1"/>
          <w:sz w:val="32"/>
          <w:szCs w:val="32"/>
        </w:rPr>
        <w:t xml:space="preserve">2023 </w:t>
      </w:r>
      <w:r w:rsidRPr="00A45B90">
        <w:rPr>
          <w:rFonts w:ascii="Times New Roman" w:hAnsi="Times New Roman"/>
          <w:b/>
          <w:bCs/>
          <w:color w:val="4F81BD" w:themeColor="accent1"/>
          <w:sz w:val="32"/>
          <w:szCs w:val="32"/>
        </w:rPr>
        <w:t xml:space="preserve">год </w:t>
      </w:r>
      <w:r w:rsidRPr="00A45B90">
        <w:rPr>
          <w:sz w:val="32"/>
          <w:szCs w:val="32"/>
        </w:rPr>
        <w:t> </w:t>
      </w:r>
    </w:p>
    <w:sectPr w:rsidR="00A45B90" w:rsidRPr="00A45B90" w:rsidSect="008641DE">
      <w:pgSz w:w="16838" w:h="11906" w:orient="landscape"/>
      <w:pgMar w:top="851" w:right="851" w:bottom="851" w:left="851" w:header="720" w:footer="720" w:gutter="0"/>
      <w:cols w:num="3" w:space="708" w:equalWidth="0">
        <w:col w:w="4573" w:space="708"/>
        <w:col w:w="4573" w:space="708"/>
        <w:col w:w="4573"/>
      </w:cols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3BD6"/>
    <w:multiLevelType w:val="hybridMultilevel"/>
    <w:tmpl w:val="7E2867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0069FE"/>
    <w:multiLevelType w:val="hybridMultilevel"/>
    <w:tmpl w:val="E96A10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127408"/>
    <w:multiLevelType w:val="hybridMultilevel"/>
    <w:tmpl w:val="296E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D56DA"/>
    <w:multiLevelType w:val="hybridMultilevel"/>
    <w:tmpl w:val="4D9CCCFC"/>
    <w:lvl w:ilvl="0" w:tplc="D7F8F414">
      <w:start w:val="1"/>
      <w:numFmt w:val="decimal"/>
      <w:lvlText w:val="%1)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>
    <w:nsid w:val="571809EF"/>
    <w:multiLevelType w:val="hybridMultilevel"/>
    <w:tmpl w:val="DFC2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D434B"/>
    <w:rsid w:val="00011578"/>
    <w:rsid w:val="00066F23"/>
    <w:rsid w:val="000C077C"/>
    <w:rsid w:val="001171B1"/>
    <w:rsid w:val="00145A09"/>
    <w:rsid w:val="00200936"/>
    <w:rsid w:val="0020507B"/>
    <w:rsid w:val="002B5DB1"/>
    <w:rsid w:val="00322F4E"/>
    <w:rsid w:val="003A40D2"/>
    <w:rsid w:val="004231BB"/>
    <w:rsid w:val="00510FDC"/>
    <w:rsid w:val="005524E0"/>
    <w:rsid w:val="005F5CD1"/>
    <w:rsid w:val="005F6897"/>
    <w:rsid w:val="00694E2A"/>
    <w:rsid w:val="006D14C0"/>
    <w:rsid w:val="00742BD7"/>
    <w:rsid w:val="007B1B2E"/>
    <w:rsid w:val="007B2357"/>
    <w:rsid w:val="007B3FD4"/>
    <w:rsid w:val="007C2D35"/>
    <w:rsid w:val="007C3FDD"/>
    <w:rsid w:val="007E3969"/>
    <w:rsid w:val="008130C7"/>
    <w:rsid w:val="00847255"/>
    <w:rsid w:val="008641DE"/>
    <w:rsid w:val="008878BF"/>
    <w:rsid w:val="009C52DB"/>
    <w:rsid w:val="009D434B"/>
    <w:rsid w:val="00A05508"/>
    <w:rsid w:val="00A45B90"/>
    <w:rsid w:val="00A4639C"/>
    <w:rsid w:val="00BC578E"/>
    <w:rsid w:val="00C15C52"/>
    <w:rsid w:val="00CF36F8"/>
    <w:rsid w:val="00E041B4"/>
    <w:rsid w:val="00E41C85"/>
    <w:rsid w:val="00EB6322"/>
    <w:rsid w:val="00EB7795"/>
    <w:rsid w:val="00EF40EB"/>
    <w:rsid w:val="00F15911"/>
    <w:rsid w:val="00F61817"/>
    <w:rsid w:val="00F77D8A"/>
    <w:rsid w:val="00FE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57"/>
  </w:style>
  <w:style w:type="paragraph" w:styleId="4">
    <w:name w:val="heading 4"/>
    <w:link w:val="40"/>
    <w:uiPriority w:val="9"/>
    <w:qFormat/>
    <w:rsid w:val="002B5DB1"/>
    <w:pPr>
      <w:spacing w:after="160" w:line="240" w:lineRule="auto"/>
      <w:outlineLvl w:val="3"/>
    </w:pPr>
    <w:rPr>
      <w:rFonts w:ascii="Georgia" w:eastAsia="Times New Roman" w:hAnsi="Georgia" w:cs="Times New Roman"/>
      <w:b/>
      <w:bCs/>
      <w:color w:val="000000"/>
      <w:kern w:val="28"/>
      <w:sz w:val="19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D43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EB63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3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3F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B5DB1"/>
    <w:rPr>
      <w:rFonts w:ascii="Georgia" w:eastAsia="Times New Roman" w:hAnsi="Georgia" w:cs="Times New Roman"/>
      <w:b/>
      <w:bCs/>
      <w:color w:val="000000"/>
      <w:kern w:val="28"/>
      <w:sz w:val="19"/>
      <w:szCs w:val="18"/>
    </w:rPr>
  </w:style>
  <w:style w:type="paragraph" w:customStyle="1" w:styleId="msoaddress">
    <w:name w:val="msoaddress"/>
    <w:rsid w:val="00A45B90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uszn-blag.amurobl.ru/files/doc/npa/06_%D0%9F%D0%9C%D0%B8%D0%BD%D0%B7%D0%B4%D1%80_%D0%BE%D1%82_11.07.2013__450%D0%B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zn-blag.amurobl.ru/files/doc/npa/06_%D0%A4%D0%97_%D0%BE%D1%82_20.07.2012_125-%D0%A4%D0%97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BE04-B7AD-4333-8C81-E27B5152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7-17T06:21:00Z</cp:lastPrinted>
  <dcterms:created xsi:type="dcterms:W3CDTF">2023-05-31T06:21:00Z</dcterms:created>
  <dcterms:modified xsi:type="dcterms:W3CDTF">2023-07-17T06:22:00Z</dcterms:modified>
</cp:coreProperties>
</file>